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17" w:rsidRDefault="008E4D17" w:rsidP="008E4D17">
      <w:pPr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17" w:rsidRDefault="008E4D17" w:rsidP="008E4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8E4D17" w:rsidRDefault="008E4D17" w:rsidP="008E4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ШИЦЬКА СЕЛИЩНА РАДА</w:t>
      </w:r>
    </w:p>
    <w:p w:rsidR="008E4D17" w:rsidRDefault="008E4D17" w:rsidP="008E4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ШИЦЬКОЇ СЕЛИЩНОЇ ОБ’ЄДНАНОЇ  ТЕРИТОРІАЛЬНОЇ ГРОМАДИ</w:t>
      </w:r>
    </w:p>
    <w:p w:rsidR="008E4D17" w:rsidRDefault="008E4D17" w:rsidP="008E4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8E4D17" w:rsidRDefault="008E4D17" w:rsidP="008E4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ІІ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лищн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ди VІ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8E4D17" w:rsidRDefault="008E4D17" w:rsidP="008E4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2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ют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9 року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8E4D17" w:rsidRDefault="008E4D17" w:rsidP="008E4D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м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Н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шиця</w:t>
      </w:r>
      <w:proofErr w:type="spellEnd"/>
    </w:p>
    <w:p w:rsidR="008E4D17" w:rsidRDefault="008E4D17" w:rsidP="008E4D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D17" w:rsidRDefault="008E4D17" w:rsidP="008E4D17">
      <w:pPr>
        <w:ind w:right="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іт директ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П «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одоканал</w:t>
      </w:r>
      <w:r>
        <w:rPr>
          <w:rFonts w:ascii="Times New Roman" w:hAnsi="Times New Roman" w:cs="Times New Roman"/>
          <w:b/>
          <w:sz w:val="24"/>
          <w:szCs w:val="24"/>
        </w:rPr>
        <w:t>» за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4D17" w:rsidRDefault="008E4D17" w:rsidP="008E4D17">
      <w:pPr>
        <w:ind w:right="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4D17" w:rsidRDefault="008E4D17" w:rsidP="008E4D17">
      <w:pPr>
        <w:ind w:right="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Заслухавши та обговоривши  інфо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цію директора ГП «Водоканал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мба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Ф. «Звіт директора  ГП «Водокана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за 2018 рі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, керуючись ст..ст.25,26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9 Закону Украї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місцеве самоврядування в Україні»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селищна рада </w:t>
      </w:r>
    </w:p>
    <w:p w:rsidR="008E4D17" w:rsidRDefault="008E4D17" w:rsidP="008E4D17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E4D17" w:rsidRDefault="008E4D17" w:rsidP="008E4D17">
      <w:pPr>
        <w:ind w:right="60" w:hanging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ВИРІШ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Л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4D17" w:rsidRDefault="008E4D17" w:rsidP="008E4D17">
      <w:pPr>
        <w:ind w:right="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D17" w:rsidRDefault="008E4D17" w:rsidP="008E4D17">
      <w:pPr>
        <w:ind w:right="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директора ГП «Водоканал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мба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О.Ф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йня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</w:p>
    <w:p w:rsidR="008E4D17" w:rsidRDefault="008E4D17" w:rsidP="008E4D17">
      <w:pPr>
        <w:ind w:left="1200" w:right="51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E4D17" w:rsidRDefault="008E4D17" w:rsidP="008E4D17">
      <w:pPr>
        <w:ind w:right="51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E4D17" w:rsidRDefault="008E4D17" w:rsidP="008E4D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лищ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лова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.Московчук</w:t>
      </w:r>
      <w:proofErr w:type="spellEnd"/>
    </w:p>
    <w:p w:rsidR="008E4D17" w:rsidRDefault="008E4D17" w:rsidP="008E4D17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8E4D17" w:rsidRDefault="008E4D17" w:rsidP="008E4D17">
      <w:pPr>
        <w:shd w:val="clear" w:color="auto" w:fill="FFFFFF"/>
        <w:spacing w:after="105" w:line="240" w:lineRule="auto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8E4D17" w:rsidRDefault="008E4D17" w:rsidP="00280213">
      <w:pPr>
        <w:tabs>
          <w:tab w:val="left" w:pos="2010"/>
        </w:tabs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8E4D17" w:rsidRDefault="008E4D17" w:rsidP="00280213">
      <w:pPr>
        <w:tabs>
          <w:tab w:val="left" w:pos="2010"/>
        </w:tabs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8E4D17" w:rsidRDefault="008E4D17" w:rsidP="00280213">
      <w:pPr>
        <w:tabs>
          <w:tab w:val="left" w:pos="2010"/>
        </w:tabs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8E4D17" w:rsidRDefault="008E4D17" w:rsidP="00280213">
      <w:pPr>
        <w:tabs>
          <w:tab w:val="left" w:pos="2010"/>
        </w:tabs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8E4D17" w:rsidRDefault="008E4D17" w:rsidP="00280213">
      <w:pPr>
        <w:tabs>
          <w:tab w:val="left" w:pos="2010"/>
        </w:tabs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8E4D17" w:rsidRDefault="008E4D17" w:rsidP="00280213">
      <w:pPr>
        <w:tabs>
          <w:tab w:val="left" w:pos="2010"/>
        </w:tabs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</w:pPr>
    </w:p>
    <w:p w:rsidR="00280213" w:rsidRPr="008E4D17" w:rsidRDefault="008E4D17" w:rsidP="008E4D17">
      <w:pPr>
        <w:tabs>
          <w:tab w:val="left" w:pos="201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val="uk-UA" w:eastAsia="ru-RU"/>
        </w:rPr>
        <w:lastRenderedPageBreak/>
        <w:t xml:space="preserve">                     </w:t>
      </w:r>
      <w:r w:rsidR="00280213" w:rsidRPr="008E4D17">
        <w:rPr>
          <w:rFonts w:ascii="Times New Roman" w:hAnsi="Times New Roman" w:cs="Times New Roman"/>
          <w:b/>
          <w:sz w:val="24"/>
          <w:szCs w:val="24"/>
          <w:lang w:val="uk-UA"/>
        </w:rPr>
        <w:t>З в і т</w:t>
      </w:r>
    </w:p>
    <w:p w:rsidR="008E4D17" w:rsidRDefault="00280213" w:rsidP="008E4D17">
      <w:pPr>
        <w:tabs>
          <w:tab w:val="left" w:pos="130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4D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ГП  «Водоканал»  про  </w:t>
      </w:r>
      <w:r w:rsidR="000C3683" w:rsidRPr="008E4D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зультати фінансово-господарської </w:t>
      </w:r>
    </w:p>
    <w:p w:rsidR="000C3683" w:rsidRDefault="008E4D17" w:rsidP="008E4D17">
      <w:pPr>
        <w:tabs>
          <w:tab w:val="left" w:pos="130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="000C3683" w:rsidRPr="008E4D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яльності    підприємства  за  2018  рік</w:t>
      </w:r>
      <w:r w:rsidR="0009336D" w:rsidRPr="008E4D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E4D17" w:rsidRPr="008E4D17" w:rsidRDefault="008E4D17" w:rsidP="008E4D17">
      <w:pPr>
        <w:tabs>
          <w:tab w:val="left" w:pos="130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5D4" w:rsidRPr="008E4D17" w:rsidRDefault="008E4D17" w:rsidP="008E4D17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C3683" w:rsidRPr="008E4D17">
        <w:rPr>
          <w:rFonts w:ascii="Times New Roman" w:hAnsi="Times New Roman" w:cs="Times New Roman"/>
          <w:sz w:val="24"/>
          <w:szCs w:val="24"/>
          <w:lang w:val="uk-UA"/>
        </w:rPr>
        <w:t>Основним  напрямком  діяльності   ГП  «Водоканал»  є  надання  послуг  з  централізованого  водопостачання   та  водовідведення    з  очисткою  стічних  вод   населенню   підприємствам  та  організаціям.</w:t>
      </w:r>
    </w:p>
    <w:p w:rsidR="008875D4" w:rsidRPr="008E4D17" w:rsidRDefault="008875D4" w:rsidP="008E4D17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>Станом  на  1.01.2019  року  ГП  «Водоканал»    має  з  водопостачання  :</w:t>
      </w:r>
    </w:p>
    <w:p w:rsidR="008875D4" w:rsidRPr="008E4D17" w:rsidRDefault="008875D4" w:rsidP="008E4D17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-3  свердловини,  з виробничою  потужністю 720  м3  на добу  </w:t>
      </w:r>
    </w:p>
    <w:p w:rsidR="008875D4" w:rsidRPr="008E4D17" w:rsidRDefault="00140A17" w:rsidP="008E4D17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875D4" w:rsidRPr="008E4D17">
        <w:rPr>
          <w:rFonts w:ascii="Times New Roman" w:hAnsi="Times New Roman" w:cs="Times New Roman"/>
          <w:sz w:val="24"/>
          <w:szCs w:val="24"/>
          <w:lang w:val="uk-UA"/>
        </w:rPr>
        <w:t>1  свердловина    з  виробничою  потужністю  528 м3 на  добу</w:t>
      </w:r>
    </w:p>
    <w:p w:rsidR="008875D4" w:rsidRPr="008E4D17" w:rsidRDefault="00140A17" w:rsidP="008E4D17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>-   6 каптажів   з  виробничою  потужністю  240 м3  на  добу</w:t>
      </w:r>
    </w:p>
    <w:p w:rsidR="008875D4" w:rsidRPr="008E4D17" w:rsidRDefault="00140A17" w:rsidP="008E4D17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-водозабір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з  насосною  станцією  2  підйому  води</w:t>
      </w:r>
    </w:p>
    <w:p w:rsidR="008875D4" w:rsidRPr="008E4D17" w:rsidRDefault="00140A17" w:rsidP="008E4D17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Протяжність  водопровідної  мережі    83  км,  в  тому  числі  </w:t>
      </w:r>
    </w:p>
    <w:p w:rsidR="00140A17" w:rsidRPr="008E4D17" w:rsidRDefault="00140A17" w:rsidP="008E4D17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вуличні  мережі   56 км ,  квартальні  та  дворові   27  км .  </w:t>
      </w:r>
    </w:p>
    <w:p w:rsidR="008875D4" w:rsidRPr="008E4D17" w:rsidRDefault="00140A17" w:rsidP="008E4D17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>Кількість  абонентів    станом  на  1.01.2019     1971  із  них   населення    1857   ,</w:t>
      </w:r>
      <w:r w:rsidR="000C3683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3683" w:rsidRPr="008E4D17">
        <w:rPr>
          <w:rFonts w:ascii="Times New Roman" w:hAnsi="Times New Roman" w:cs="Times New Roman"/>
          <w:sz w:val="24"/>
          <w:szCs w:val="24"/>
        </w:rPr>
        <w:t xml:space="preserve"> </w:t>
      </w:r>
      <w:r w:rsidR="000C3683" w:rsidRPr="008E4D17">
        <w:rPr>
          <w:rFonts w:ascii="Times New Roman" w:hAnsi="Times New Roman" w:cs="Times New Roman"/>
          <w:sz w:val="24"/>
          <w:szCs w:val="24"/>
          <w:lang w:val="uk-UA"/>
        </w:rPr>
        <w:t>організації  та  підприємства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114</w:t>
      </w:r>
    </w:p>
    <w:p w:rsidR="00FB6902" w:rsidRPr="008E4D17" w:rsidRDefault="00FB6902" w:rsidP="008E4D17">
      <w:pPr>
        <w:tabs>
          <w:tab w:val="left" w:pos="130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>Каналізаційне  господарство підприємства:</w:t>
      </w:r>
    </w:p>
    <w:p w:rsidR="000C3683" w:rsidRPr="008E4D17" w:rsidRDefault="000C3683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FB6902" w:rsidRPr="008E4D17">
        <w:rPr>
          <w:rFonts w:ascii="Times New Roman" w:hAnsi="Times New Roman" w:cs="Times New Roman"/>
          <w:sz w:val="24"/>
          <w:szCs w:val="24"/>
          <w:lang w:val="uk-UA"/>
        </w:rPr>
        <w:t>-очисні</w:t>
      </w:r>
      <w:proofErr w:type="spellEnd"/>
      <w:r w:rsidR="00FB6902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споруди  продуктивністю  200  м3    на  добу   на  яких  необхідно   провести  реконструкцію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6902" w:rsidRPr="008E4D17">
        <w:rPr>
          <w:rFonts w:ascii="Times New Roman" w:hAnsi="Times New Roman" w:cs="Times New Roman"/>
          <w:sz w:val="24"/>
          <w:szCs w:val="24"/>
          <w:lang w:val="uk-UA"/>
        </w:rPr>
        <w:t>.Виготовлено</w:t>
      </w:r>
      <w:proofErr w:type="spellEnd"/>
      <w:r w:rsidR="00FB6902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проектно-кошторисну  документацію </w:t>
      </w:r>
      <w:proofErr w:type="spellStart"/>
      <w:r w:rsidR="00FB6902" w:rsidRPr="008E4D17">
        <w:rPr>
          <w:rFonts w:ascii="Times New Roman" w:hAnsi="Times New Roman" w:cs="Times New Roman"/>
          <w:sz w:val="24"/>
          <w:szCs w:val="24"/>
          <w:lang w:val="uk-UA"/>
        </w:rPr>
        <w:t>.Не</w:t>
      </w:r>
      <w:proofErr w:type="spellEnd"/>
      <w:r w:rsidR="00FB6902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фінансується  із-за  відсутності  коштів.</w:t>
      </w:r>
    </w:p>
    <w:p w:rsidR="00FB6902" w:rsidRPr="008E4D17" w:rsidRDefault="00FB6902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>-КНС,  протяжність  каналізаційної  мережі  складає   12  км, в  т.ч.  каналізаційних   напірних колекторів  3,6 км ,вуличних  і  між будинкових  8,4 км</w:t>
      </w:r>
    </w:p>
    <w:p w:rsidR="00FB6902" w:rsidRPr="008E4D17" w:rsidRDefault="00FB6902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>Кількість  абонентн</w:t>
      </w:r>
      <w:r w:rsidR="0037718A" w:rsidRPr="008E4D17">
        <w:rPr>
          <w:rFonts w:ascii="Times New Roman" w:hAnsi="Times New Roman" w:cs="Times New Roman"/>
          <w:sz w:val="24"/>
          <w:szCs w:val="24"/>
          <w:lang w:val="uk-UA"/>
        </w:rPr>
        <w:t>их точок       568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0C3683" w:rsidRPr="008E4D17" w:rsidRDefault="000C3683" w:rsidP="008E4D1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b/>
          <w:sz w:val="24"/>
          <w:szCs w:val="24"/>
          <w:lang w:val="uk-UA"/>
        </w:rPr>
        <w:t>Фінансово-господарська  діяльність</w:t>
      </w:r>
    </w:p>
    <w:p w:rsidR="000C3683" w:rsidRPr="008E4D17" w:rsidRDefault="000C3683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>Доходи  ві</w:t>
      </w:r>
      <w:r w:rsidR="00B22E6D" w:rsidRPr="008E4D1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водопостачання  без  ПДВ  складають   1610,1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.грн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, від  водовідведення   512,3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1872CA" w:rsidRPr="008E4D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872CA" w:rsidRPr="008E4D17" w:rsidRDefault="001872CA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Доходи  від  іншої   господарської  діяльності    склали-561,2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E30FA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Загальна  сума   складає 2683,6  </w:t>
      </w:r>
      <w:proofErr w:type="spellStart"/>
      <w:r w:rsidR="00DE30FA" w:rsidRPr="008E4D17">
        <w:rPr>
          <w:rFonts w:ascii="Times New Roman" w:hAnsi="Times New Roman" w:cs="Times New Roman"/>
          <w:sz w:val="24"/>
          <w:szCs w:val="24"/>
          <w:lang w:val="uk-UA"/>
        </w:rPr>
        <w:t>т.грн</w:t>
      </w:r>
      <w:proofErr w:type="spellEnd"/>
      <w:r w:rsidR="00DE30FA" w:rsidRPr="008E4D1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11819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о   за  2018  рік  отримало   збиток  0,5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DE30FA" w:rsidRPr="008E4D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3683" w:rsidRPr="008E4D17" w:rsidRDefault="001872CA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Збиток  по 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водопост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ачанню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 становить  -28</w:t>
      </w:r>
      <w:r w:rsidR="00DE30FA" w:rsidRPr="008E4D1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,2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, по  водовідведенню  -</w:t>
      </w:r>
      <w:r w:rsidR="00DE30FA" w:rsidRPr="008E4D17">
        <w:rPr>
          <w:rFonts w:ascii="Times New Roman" w:hAnsi="Times New Roman" w:cs="Times New Roman"/>
          <w:sz w:val="24"/>
          <w:szCs w:val="24"/>
          <w:lang w:val="uk-UA"/>
        </w:rPr>
        <w:t>191,9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,     Зменшити  збитковість  підприємства  вдалося   за  рахунок  отриманої    різниці  в  тарифах  від   селищної  ради</w:t>
      </w:r>
      <w:r w:rsidR="00B22E6D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в  2018  році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 в   сумі   407,7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0C3683" w:rsidRPr="008E4D17" w:rsidRDefault="001872CA" w:rsidP="008E4D1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b/>
          <w:sz w:val="24"/>
          <w:szCs w:val="24"/>
          <w:lang w:val="uk-UA"/>
        </w:rPr>
        <w:t>Праця  і  зарплата</w:t>
      </w:r>
    </w:p>
    <w:p w:rsidR="000C3683" w:rsidRPr="008E4D17" w:rsidRDefault="00E07233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 працюючих  станом  на  1.01.2019  року   складає  26  чоловік  вт. ч.  ІТР  і  службовці  5  чоловік. Фонд  оплати  праці   за  2018  рік 1552,3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C3683" w:rsidRPr="008E4D17" w:rsidRDefault="00E07233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>Станом  на  1.01.2019  року  заборгованість  по  заробітній  платі  та  єдиному  внеску  відсутня.</w:t>
      </w:r>
    </w:p>
    <w:p w:rsidR="00E07233" w:rsidRPr="008E4D17" w:rsidRDefault="00E07233" w:rsidP="008E4D1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ння  </w:t>
      </w:r>
      <w:r w:rsidR="00DE30FA" w:rsidRPr="008E4D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пітальних  та</w:t>
      </w:r>
      <w:r w:rsidRPr="008E4D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точних  ремонтів    .</w:t>
      </w:r>
    </w:p>
    <w:p w:rsidR="00E07233" w:rsidRPr="008E4D17" w:rsidRDefault="00E07233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За  2018  рік  проведено </w:t>
      </w:r>
      <w:r w:rsidR="0037718A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х  та 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поточних  ремонтів  на  суму  </w:t>
      </w:r>
      <w:r w:rsidR="007B0565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300,0  </w:t>
      </w:r>
      <w:proofErr w:type="spellStart"/>
      <w:r w:rsidR="007B0565"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7B0565" w:rsidRPr="008E4D1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2E6D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без  ПДВ </w:t>
      </w:r>
      <w:r w:rsidR="007B0565" w:rsidRPr="008E4D17">
        <w:rPr>
          <w:rFonts w:ascii="Times New Roman" w:hAnsi="Times New Roman" w:cs="Times New Roman"/>
          <w:sz w:val="24"/>
          <w:szCs w:val="24"/>
          <w:lang w:val="uk-UA"/>
        </w:rPr>
        <w:t>а саме:</w:t>
      </w:r>
    </w:p>
    <w:p w:rsidR="00E07233" w:rsidRPr="008E4D17" w:rsidRDefault="007B0565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-вул. Вільна                    </w:t>
      </w:r>
      <w:r w:rsidR="00AF184A" w:rsidRPr="008E4D1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29,4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7B0565" w:rsidRPr="008E4D17" w:rsidRDefault="007B0565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-поточний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ремонт  очисних  споруд  та  КНС </w:t>
      </w:r>
      <w:r w:rsidR="00AF184A" w:rsidRPr="008E4D1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123,8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025C40" w:rsidRPr="008E4D17" w:rsidRDefault="007B0565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-поточний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ремонт  сіл  ОТГ   </w:t>
      </w:r>
      <w:r w:rsidR="00AF184A" w:rsidRPr="008E4D1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146,8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3B0763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25C40" w:rsidRPr="008E4D17" w:rsidRDefault="00B0312E" w:rsidP="008E4D1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565" w:rsidRPr="008E4D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тримано  цільове  фінансування   від  селищної  ради   на  придбання   </w:t>
      </w:r>
      <w:r w:rsidR="00AF184A" w:rsidRPr="008E4D17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7B0565" w:rsidRPr="008E4D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2591,0  </w:t>
      </w:r>
      <w:proofErr w:type="spellStart"/>
      <w:r w:rsidR="007B0565" w:rsidRPr="008E4D17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8E4D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</w:p>
    <w:p w:rsidR="007B0565" w:rsidRPr="008E4D17" w:rsidRDefault="007B0565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З  них:</w:t>
      </w:r>
    </w:p>
    <w:p w:rsidR="007B0565" w:rsidRPr="008E4D17" w:rsidRDefault="007B0565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-екскаватора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навантажувача           2545,0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7B0565" w:rsidRPr="008E4D17" w:rsidRDefault="007B0565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lastRenderedPageBreak/>
        <w:t>-моторіз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35,0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7B0565" w:rsidRPr="008E4D17" w:rsidRDefault="007B0565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-фекальний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насос                               11,0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p w:rsidR="007B0565" w:rsidRPr="008E4D17" w:rsidRDefault="007B0565" w:rsidP="008E4D1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4D17">
        <w:rPr>
          <w:rFonts w:ascii="Times New Roman" w:hAnsi="Times New Roman" w:cs="Times New Roman"/>
          <w:b/>
          <w:sz w:val="24"/>
          <w:szCs w:val="24"/>
          <w:lang w:val="uk-UA"/>
        </w:rPr>
        <w:t>Автотранспортний  парк  підприємства.</w:t>
      </w:r>
    </w:p>
    <w:p w:rsidR="007B0565" w:rsidRPr="008E4D17" w:rsidRDefault="00103FE2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>На  балансі  підприємства     станом  на   1.01.2019  року   рахується  3  автомобілі   2  екскаватори .</w:t>
      </w:r>
    </w:p>
    <w:p w:rsidR="007B0565" w:rsidRPr="008E4D17" w:rsidRDefault="007B0565" w:rsidP="008E4D1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b/>
          <w:sz w:val="24"/>
          <w:szCs w:val="24"/>
          <w:lang w:val="uk-UA"/>
        </w:rPr>
        <w:t>Собівартість  наданих  послуг</w:t>
      </w:r>
    </w:p>
    <w:p w:rsidR="007B0565" w:rsidRPr="008E4D17" w:rsidRDefault="00103FE2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Собівартість  1  м3   </w:t>
      </w:r>
      <w:r w:rsidR="00E076FC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без  ПДВ   :</w:t>
      </w:r>
    </w:p>
    <w:p w:rsidR="007B0565" w:rsidRPr="008E4D17" w:rsidRDefault="00E076FC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-водопостачання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 -16,15грн.,  з  ПДВ-19,38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</w:p>
    <w:p w:rsidR="007B0565" w:rsidRPr="008E4D17" w:rsidRDefault="00E076FC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-водовідведення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 -15,81грн,з  ПДВ  -18,97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</w:p>
    <w:p w:rsidR="007B0565" w:rsidRPr="008E4D17" w:rsidRDefault="00E076FC" w:rsidP="008E4D1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b/>
          <w:sz w:val="24"/>
          <w:szCs w:val="24"/>
          <w:lang w:val="uk-UA"/>
        </w:rPr>
        <w:t>Затверджено  тариф  з  1.06.2017  року :</w:t>
      </w:r>
    </w:p>
    <w:p w:rsidR="007B0565" w:rsidRPr="008E4D17" w:rsidRDefault="00E076FC" w:rsidP="008E4D1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b/>
          <w:sz w:val="24"/>
          <w:szCs w:val="24"/>
          <w:lang w:val="uk-UA"/>
        </w:rPr>
        <w:t>Для  першої  групи  споживачів   (для  населення):</w:t>
      </w:r>
    </w:p>
    <w:p w:rsidR="00E076FC" w:rsidRPr="008E4D17" w:rsidRDefault="00E076FC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-водопостачання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 з  ПДВ  -15,5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</w:p>
    <w:p w:rsidR="00E076FC" w:rsidRPr="008E4D17" w:rsidRDefault="00E076FC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-водовідведення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 з  ПДВ  13,4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7B0565" w:rsidRPr="008E4D17" w:rsidRDefault="00E076FC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b/>
          <w:sz w:val="24"/>
          <w:szCs w:val="24"/>
          <w:lang w:val="uk-UA"/>
        </w:rPr>
        <w:t>Для  2,3  групи  споживачів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7B0565" w:rsidRPr="008E4D17" w:rsidRDefault="00E076FC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-водопостачання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076FC" w:rsidRPr="008E4D17" w:rsidRDefault="00E076FC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Бюджетних  установ                              - 17,20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</w:p>
    <w:p w:rsidR="007B0565" w:rsidRPr="008E4D17" w:rsidRDefault="00E076FC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Оргацізації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і  підприємства                   -18,7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</w:p>
    <w:p w:rsidR="006E485F" w:rsidRPr="008E4D17" w:rsidRDefault="006E485F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-водовідведення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7B0565" w:rsidRPr="008E4D17" w:rsidRDefault="006E485F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Бюджетні установи  і  організації      -14,5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</w:p>
    <w:p w:rsidR="006E485F" w:rsidRPr="008E4D17" w:rsidRDefault="006E485F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>Станом  на  1.01.2019  року    залишок  дебіторської  заборгованості склав :</w:t>
      </w:r>
    </w:p>
    <w:p w:rsidR="007B0565" w:rsidRPr="008E4D17" w:rsidRDefault="006E485F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-32,0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DE30FA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за  товари  і  послуги</w:t>
      </w:r>
    </w:p>
    <w:p w:rsidR="006E485F" w:rsidRPr="008E4D17" w:rsidRDefault="006E485F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-119,7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за  пільги  та  субсидії. Кредиторська  заборгованість  за  товари  і  послуги  становить   151,4  </w:t>
      </w:r>
      <w:proofErr w:type="spellStart"/>
      <w:r w:rsidRPr="008E4D17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22E6D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. Заборгованість  по  податкам   станом  на  1.01.2019  року  </w:t>
      </w:r>
      <w:r w:rsidR="00411819" w:rsidRPr="008E4D17">
        <w:rPr>
          <w:rFonts w:ascii="Times New Roman" w:hAnsi="Times New Roman" w:cs="Times New Roman"/>
          <w:sz w:val="24"/>
          <w:szCs w:val="24"/>
          <w:lang w:val="uk-UA"/>
        </w:rPr>
        <w:t>відсутня.</w:t>
      </w:r>
    </w:p>
    <w:p w:rsidR="0009336D" w:rsidRPr="008E4D17" w:rsidRDefault="00B22E6D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E4D17">
        <w:rPr>
          <w:rFonts w:ascii="Times New Roman" w:hAnsi="Times New Roman" w:cs="Times New Roman"/>
          <w:sz w:val="24"/>
          <w:szCs w:val="24"/>
          <w:lang w:val="uk-UA"/>
        </w:rPr>
        <w:t>Аналізуючи  фінансово-господарський  стан   можна  зробити    висновок ,  що  основною  причиною      нестабільного  фінансового  стану  підприємства     є  збільшення  цін  ПММ  та  електроенергію ,  збільшення   мінімальної  заробітної  плати    та</w:t>
      </w:r>
      <w:r w:rsidR="00AF184A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>не  поверненн</w:t>
      </w:r>
      <w:r w:rsidR="00AF184A" w:rsidRPr="008E4D1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різниці  в  тарифі   з  державного  та  місцевого  бюджету</w:t>
      </w:r>
      <w:r w:rsidR="00411819" w:rsidRPr="008E4D17">
        <w:rPr>
          <w:rFonts w:ascii="Times New Roman" w:hAnsi="Times New Roman" w:cs="Times New Roman"/>
          <w:sz w:val="24"/>
          <w:szCs w:val="24"/>
          <w:lang w:val="uk-UA"/>
        </w:rPr>
        <w:t>( за  період  2009-2018  роки)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,  які  станом     н</w:t>
      </w:r>
      <w:r w:rsidR="00AF184A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а  1.01.2019   року  становлять  по  населенню   355,6  </w:t>
      </w:r>
      <w:proofErr w:type="spellStart"/>
      <w:r w:rsidR="00AF184A" w:rsidRPr="008E4D17">
        <w:rPr>
          <w:rFonts w:ascii="Times New Roman" w:hAnsi="Times New Roman" w:cs="Times New Roman"/>
          <w:sz w:val="24"/>
          <w:szCs w:val="24"/>
          <w:lang w:val="uk-UA"/>
        </w:rPr>
        <w:t>т.грн</w:t>
      </w:r>
      <w:proofErr w:type="spellEnd"/>
      <w:r w:rsidR="00AF184A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1819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F184A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, невідшкодована  різниця  в  тарифах   за  надані  послуги   для  бюджетних</w:t>
      </w:r>
      <w:r w:rsidR="00411819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 організацій   185,2   </w:t>
      </w:r>
      <w:proofErr w:type="spellStart"/>
      <w:r w:rsidR="00411819" w:rsidRPr="008E4D17">
        <w:rPr>
          <w:rFonts w:ascii="Times New Roman" w:hAnsi="Times New Roman" w:cs="Times New Roman"/>
          <w:sz w:val="24"/>
          <w:szCs w:val="24"/>
          <w:lang w:val="uk-UA"/>
        </w:rPr>
        <w:t>тис.грна</w:t>
      </w:r>
      <w:proofErr w:type="spellEnd"/>
      <w:r w:rsidR="00411819"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.   </w:t>
      </w:r>
      <w:r w:rsidRPr="008E4D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E4D17" w:rsidRDefault="008E4D17" w:rsidP="008E4D1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184A" w:rsidRPr="008E4D17" w:rsidRDefault="008E4D17" w:rsidP="008E4D17">
      <w:pPr>
        <w:tabs>
          <w:tab w:val="left" w:pos="1830"/>
          <w:tab w:val="left" w:pos="640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4D17">
        <w:rPr>
          <w:rFonts w:ascii="Times New Roman" w:hAnsi="Times New Roman" w:cs="Times New Roman"/>
          <w:b/>
          <w:sz w:val="24"/>
          <w:szCs w:val="24"/>
          <w:lang w:val="uk-UA"/>
        </w:rPr>
        <w:t>Секретар  ради</w:t>
      </w:r>
      <w:bookmarkStart w:id="0" w:name="_GoBack"/>
      <w:bookmarkEnd w:id="0"/>
      <w:r w:rsidRPr="008E4D17">
        <w:rPr>
          <w:rFonts w:ascii="Times New Roman" w:hAnsi="Times New Roman" w:cs="Times New Roman"/>
          <w:b/>
          <w:sz w:val="24"/>
          <w:szCs w:val="24"/>
          <w:lang w:val="uk-UA"/>
        </w:rPr>
        <w:tab/>
        <w:t>С.Мегель</w:t>
      </w:r>
    </w:p>
    <w:sectPr w:rsidR="00AF184A" w:rsidRPr="008E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629F"/>
    <w:multiLevelType w:val="hybridMultilevel"/>
    <w:tmpl w:val="16D64D0E"/>
    <w:lvl w:ilvl="0" w:tplc="5922E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13"/>
    <w:rsid w:val="00025C40"/>
    <w:rsid w:val="0009336D"/>
    <w:rsid w:val="000C3683"/>
    <w:rsid w:val="000D10E0"/>
    <w:rsid w:val="00103FE2"/>
    <w:rsid w:val="00140A17"/>
    <w:rsid w:val="0016157F"/>
    <w:rsid w:val="001872CA"/>
    <w:rsid w:val="00235475"/>
    <w:rsid w:val="00280213"/>
    <w:rsid w:val="002F4CA5"/>
    <w:rsid w:val="003442E3"/>
    <w:rsid w:val="0037718A"/>
    <w:rsid w:val="00384E95"/>
    <w:rsid w:val="003B0763"/>
    <w:rsid w:val="003C2EF2"/>
    <w:rsid w:val="003E59A0"/>
    <w:rsid w:val="003F2615"/>
    <w:rsid w:val="00411819"/>
    <w:rsid w:val="00424133"/>
    <w:rsid w:val="00461BC6"/>
    <w:rsid w:val="00585D8B"/>
    <w:rsid w:val="006C7F04"/>
    <w:rsid w:val="006E485F"/>
    <w:rsid w:val="007B0565"/>
    <w:rsid w:val="008249B8"/>
    <w:rsid w:val="00845141"/>
    <w:rsid w:val="008607C7"/>
    <w:rsid w:val="008875D4"/>
    <w:rsid w:val="008E4D17"/>
    <w:rsid w:val="00A02F1D"/>
    <w:rsid w:val="00AA09ED"/>
    <w:rsid w:val="00AA582B"/>
    <w:rsid w:val="00AF184A"/>
    <w:rsid w:val="00B0312E"/>
    <w:rsid w:val="00B1763C"/>
    <w:rsid w:val="00B22E6D"/>
    <w:rsid w:val="00B252A8"/>
    <w:rsid w:val="00B275F5"/>
    <w:rsid w:val="00B27E87"/>
    <w:rsid w:val="00B46945"/>
    <w:rsid w:val="00C15078"/>
    <w:rsid w:val="00CE31EC"/>
    <w:rsid w:val="00DA6DF6"/>
    <w:rsid w:val="00DE30FA"/>
    <w:rsid w:val="00E07233"/>
    <w:rsid w:val="00E076FC"/>
    <w:rsid w:val="00E82A58"/>
    <w:rsid w:val="00F43D67"/>
    <w:rsid w:val="00FB6902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9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9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0C38-81BF-4FFA-84BF-0D701852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92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2-22T13:59:00Z</cp:lastPrinted>
  <dcterms:created xsi:type="dcterms:W3CDTF">2019-02-18T08:52:00Z</dcterms:created>
  <dcterms:modified xsi:type="dcterms:W3CDTF">2019-02-22T14:05:00Z</dcterms:modified>
</cp:coreProperties>
</file>